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378"/>
        <w:gridCol w:w="2449"/>
        <w:gridCol w:w="1022"/>
        <w:gridCol w:w="3472"/>
      </w:tblGrid>
      <w:tr w:rsidR="00D2110C" w:rsidRPr="005716F3" w:rsidTr="00132409">
        <w:trPr>
          <w:trHeight w:val="692"/>
          <w:jc w:val="center"/>
        </w:trPr>
        <w:tc>
          <w:tcPr>
            <w:tcW w:w="1041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F2542D">
              <w:rPr>
                <w:rFonts w:asciiTheme="majorHAnsi" w:hAnsiTheme="majorHAnsi" w:cs="Times New Roman"/>
                <w:b/>
                <w:lang w:val="pt-BR"/>
              </w:rPr>
              <w:t>51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5716F3" w:rsidTr="00132409">
        <w:trPr>
          <w:trHeight w:val="7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4"/>
            <w:shd w:val="clear" w:color="auto" w:fill="auto"/>
            <w:vAlign w:val="center"/>
          </w:tcPr>
          <w:p w:rsidR="00D2110C" w:rsidRPr="007F7E8F" w:rsidRDefault="00F2542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gosto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1</w:t>
            </w:r>
            <w:r w:rsidR="00143F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5716F3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4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D35AF1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5716F3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EB6AC6" w:rsidRPr="005716F3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EB6AC6" w:rsidRPr="00E872A0" w:rsidRDefault="00EB6AC6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B6AC6" w:rsidRPr="00E872A0" w:rsidRDefault="005716F3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</w:t>
            </w:r>
            <w:bookmarkStart w:id="0" w:name="_GoBack"/>
            <w:bookmarkEnd w:id="0"/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emir Nogueira de Ávila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EB6AC6" w:rsidRPr="00E872A0" w:rsidRDefault="00EB6AC6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EB6AC6" w:rsidRPr="005716F3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EB6AC6" w:rsidRPr="00E872A0" w:rsidRDefault="00EB6AC6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B6AC6" w:rsidRPr="00E872A0" w:rsidRDefault="005716F3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Ariel </w:t>
            </w:r>
            <w:proofErr w:type="spellStart"/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is</w:t>
            </w:r>
            <w:proofErr w:type="spellEnd"/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azzarin</w:t>
            </w:r>
            <w:proofErr w:type="spellEnd"/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EB6AC6" w:rsidRPr="00E872A0" w:rsidRDefault="00EB6AC6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F2542D" w:rsidRPr="005716F3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F2542D" w:rsidRPr="00E872A0" w:rsidRDefault="00F2542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2542D" w:rsidRPr="00E872A0" w:rsidRDefault="00F2542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F2542D" w:rsidRPr="00E872A0" w:rsidRDefault="00F2542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F2542D" w:rsidRPr="005716F3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F2542D" w:rsidRPr="00E872A0" w:rsidRDefault="00F2542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2542D" w:rsidRPr="00E872A0" w:rsidRDefault="00F2542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Regina Coeli Gouveia Varella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F2542D" w:rsidRPr="00E872A0" w:rsidRDefault="00F2542D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143F1A" w:rsidRPr="005716F3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43F1A" w:rsidRPr="00E872A0" w:rsidRDefault="00F2542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143F1A" w:rsidRPr="00E872A0" w:rsidRDefault="00F2542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143F1A" w:rsidRPr="005716F3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F2542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5716F3" w:rsidTr="00132409">
        <w:trPr>
          <w:trHeight w:val="85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064034">
        <w:trPr>
          <w:trHeight w:val="33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43F1A" w:rsidRPr="005716F3" w:rsidTr="001C526F">
        <w:trPr>
          <w:trHeight w:val="801"/>
          <w:jc w:val="center"/>
        </w:trPr>
        <w:tc>
          <w:tcPr>
            <w:tcW w:w="10414" w:type="dxa"/>
            <w:gridSpan w:val="5"/>
            <w:shd w:val="clear" w:color="auto" w:fill="auto"/>
            <w:vAlign w:val="center"/>
          </w:tcPr>
          <w:p w:rsidR="00143F1A" w:rsidRPr="00D35AF1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143F1A" w:rsidRPr="00D35AF1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Pr="00D35AF1" w:rsidRDefault="00143F1A" w:rsidP="00D35AF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D35AF1"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48</w:t>
            </w: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o para a realização da reunião, estando presentes todos os convocados.</w:t>
            </w:r>
          </w:p>
        </w:tc>
      </w:tr>
      <w:tr w:rsidR="00143F1A" w:rsidRPr="000738D0" w:rsidTr="00E15188">
        <w:trPr>
          <w:trHeight w:val="357"/>
          <w:jc w:val="center"/>
        </w:trPr>
        <w:tc>
          <w:tcPr>
            <w:tcW w:w="10414" w:type="dxa"/>
            <w:gridSpan w:val="5"/>
            <w:tcBorders>
              <w:bottom w:val="nil"/>
            </w:tcBorders>
            <w:vAlign w:val="center"/>
          </w:tcPr>
          <w:p w:rsidR="00E15188" w:rsidRPr="00E15188" w:rsidRDefault="00E15188" w:rsidP="00143F1A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143F1A" w:rsidRPr="00AD7CD4" w:rsidRDefault="00143F1A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AD7CD4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143F1A" w:rsidRPr="00AD7CD4" w:rsidRDefault="00143F1A" w:rsidP="00143F1A">
            <w:pPr>
              <w:pStyle w:val="PargrafodaLista"/>
              <w:spacing w:line="276" w:lineRule="auto"/>
              <w:ind w:left="56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143F1A" w:rsidRDefault="000738D0" w:rsidP="000738D0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E15188" w:rsidRPr="00E15188" w:rsidRDefault="00E15188" w:rsidP="00E15188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143F1A" w:rsidRPr="00E15188" w:rsidRDefault="000738D0" w:rsidP="00E15188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</w:t>
            </w:r>
            <w:r w:rsidR="00A349DB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E15188" w:rsidRPr="00E15188" w:rsidTr="00E15188">
        <w:trPr>
          <w:trHeight w:val="1549"/>
          <w:jc w:val="center"/>
        </w:trPr>
        <w:tc>
          <w:tcPr>
            <w:tcW w:w="34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5188" w:rsidRPr="00E15188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15188">
              <w:rPr>
                <w:rFonts w:asciiTheme="majorHAnsi" w:hAnsiTheme="majorHAnsi"/>
                <w:sz w:val="20"/>
                <w:szCs w:val="20"/>
                <w:lang w:val="pt-BR"/>
              </w:rPr>
              <w:t>1000006561/2014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06829/2014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06898/2014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06921/2014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06938/2014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07060/2014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07174/2014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3033/2014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5482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081/2019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112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127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141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145/2015</w:t>
            </w:r>
          </w:p>
          <w:p w:rsidR="00E15188" w:rsidRPr="00E15188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180/2015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213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402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415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476/2019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481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499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502/2019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504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507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517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726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730/2019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745/2015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751/2015</w:t>
            </w:r>
          </w:p>
          <w:p w:rsidR="00E15188" w:rsidRPr="00E15188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17853/2015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64466/2018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64470/2018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70644/2018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72737/2018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73100/2018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73972/2018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75635/2019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78155/2018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79931/2019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82073/2019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82434/2019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82463/2019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82535/2019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83031/2019</w:t>
            </w:r>
          </w:p>
          <w:p w:rsidR="00E15188" w:rsidRPr="00E15188" w:rsidRDefault="00E15188" w:rsidP="00143F1A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1000085990/2019</w:t>
            </w:r>
          </w:p>
        </w:tc>
      </w:tr>
      <w:tr w:rsidR="00E15188" w:rsidRPr="000738D0" w:rsidTr="00E15188">
        <w:trPr>
          <w:trHeight w:val="1549"/>
          <w:jc w:val="center"/>
        </w:trPr>
        <w:tc>
          <w:tcPr>
            <w:tcW w:w="10414" w:type="dxa"/>
            <w:gridSpan w:val="5"/>
            <w:tcBorders>
              <w:top w:val="nil"/>
            </w:tcBorders>
            <w:vAlign w:val="center"/>
          </w:tcPr>
          <w:p w:rsidR="00E15188" w:rsidRPr="00E15188" w:rsidRDefault="00E15188" w:rsidP="00E15188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E15188" w:rsidRPr="000738D0" w:rsidRDefault="00E15188" w:rsidP="00E15188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:rsidR="00E15188" w:rsidRPr="000738D0" w:rsidRDefault="00E15188" w:rsidP="00E15188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Plano de Ações:</w:t>
            </w:r>
          </w:p>
          <w:p w:rsidR="00E15188" w:rsidRPr="000738D0" w:rsidRDefault="00E15188" w:rsidP="00E15188">
            <w:pPr>
              <w:pStyle w:val="PargrafodaLista"/>
              <w:numPr>
                <w:ilvl w:val="2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tem 4.1.1 – Projeto ROTAS: sugestão de colocar a cidade dos Escritório Descentralizado no dia do evento CAU e a Cidade;</w:t>
            </w:r>
          </w:p>
          <w:p w:rsidR="00E15188" w:rsidRPr="000738D0" w:rsidRDefault="00E15188" w:rsidP="00E15188">
            <w:pPr>
              <w:pStyle w:val="PargrafodaLista"/>
              <w:numPr>
                <w:ilvl w:val="2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Item 4.2.1 – Fiscalizações In Loco: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oteiro Fiscalização – Cidades Grupos 2 e 3;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latório Cidades Projeto ROTAS;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domínios verticais (proposta) 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ta de Fiscalização;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 Placa de Obra;</w:t>
            </w:r>
          </w:p>
          <w:p w:rsidR="00E15188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desivo de Obra.</w:t>
            </w:r>
          </w:p>
          <w:p w:rsidR="00E15188" w:rsidRPr="000738D0" w:rsidRDefault="00E15188" w:rsidP="00E15188">
            <w:pPr>
              <w:pStyle w:val="PargrafodaLista"/>
              <w:numPr>
                <w:ilvl w:val="2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Item 4.2.2 – Denúncias relativas ao cumprimento do Salário mínimo profissional – CLT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Denúncia SICCAU 15194;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núncia SICCAU 18148;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núncia SICCAU 18263;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núncia SICCAU 21684;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núncia SICCAU 22879;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núncia SICCAU 23153;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tocolo 922560/2019;</w:t>
            </w:r>
          </w:p>
          <w:p w:rsidR="00E15188" w:rsidRPr="000738D0" w:rsidRDefault="00E15188" w:rsidP="00E15188">
            <w:pPr>
              <w:pStyle w:val="PargrafodaLista"/>
              <w:numPr>
                <w:ilvl w:val="3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tocolo 922562/2019.</w:t>
            </w:r>
          </w:p>
          <w:p w:rsidR="00E15188" w:rsidRPr="000738D0" w:rsidRDefault="00E15188" w:rsidP="00E15188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38D0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  <w:p w:rsidR="00E15188" w:rsidRPr="00AD7CD4" w:rsidRDefault="00E15188" w:rsidP="00143F1A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</w:tc>
      </w:tr>
      <w:tr w:rsidR="00143F1A" w:rsidRPr="005716F3" w:rsidTr="00D34DC6">
        <w:tblPrEx>
          <w:jc w:val="left"/>
        </w:tblPrEx>
        <w:trPr>
          <w:trHeight w:val="829"/>
        </w:trPr>
        <w:tc>
          <w:tcPr>
            <w:tcW w:w="10414" w:type="dxa"/>
            <w:gridSpan w:val="5"/>
          </w:tcPr>
          <w:p w:rsidR="00143F1A" w:rsidRPr="00266209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  <w:p w:rsidR="00143F1A" w:rsidRPr="00143F1A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43F1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143F1A" w:rsidRPr="00143F1A" w:rsidRDefault="00143F1A" w:rsidP="00143F1A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Default="00E15188" w:rsidP="00A349D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</w:t>
            </w:r>
            <w:r w:rsidRPr="00E151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nte Técnica e de Fiscalização apresentou uma proposta, oriunda da Assessoria de Comunicação, para publicação de publicação notícia relativa a consulta à arquitetos para compra de terreno, sendo esta aprovada e devolvida à origem para providências. </w:t>
            </w:r>
            <w:r w:rsid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alou ainda sobre en</w:t>
            </w:r>
            <w:r w:rsidRPr="00E151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vio </w:t>
            </w:r>
            <w:r w:rsid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</w:t>
            </w:r>
            <w:r w:rsidRPr="00E151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rocessos de exercício ilegal para o Ministério Público de Minas Gerais</w:t>
            </w:r>
            <w:r w:rsid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sendo aprovado que os mesmos sejam encaminhados após seu transito em julgado. Por fim, no que se refere à s</w:t>
            </w:r>
            <w:r w:rsidRPr="00E151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ugestão de profissional </w:t>
            </w:r>
            <w:r w:rsid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obre o número máximo de responsabilidades assumidas, especialmente frente ao registro de consórcios, a Comissão decidiu, após explanação do Assessor, que devem ser prestados esclarecimentos à requerente, não dando prosseguimento ao assunto em outras esferas; A </w:t>
            </w:r>
            <w:r w:rsidRPr="00E151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 da Comissão</w:t>
            </w:r>
            <w:r w:rsid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presentou as mi</w:t>
            </w:r>
            <w:r w:rsidRPr="00E151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utas de alterações das Resoluç</w:t>
            </w:r>
            <w:r w:rsid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ões 91/2014 e 93/2014 do CAU/BR, enviadas por este órgão, que forma objeto de análise e deliberação para devolução à esfera federal desta Autarquia. Após solicitação da </w:t>
            </w:r>
            <w:r w:rsidRPr="00E151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ência</w:t>
            </w:r>
            <w:r w:rsid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foi realizada a alteração em datas de eventos com partic</w:t>
            </w:r>
            <w:r w:rsidR="00C9647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pação de membros da CEP. A Cons. Edwirges Leal ainda falou sobre os trabalhos da Comissão Temporária de Fiscalização, onde, na última reunião, foram inseridos novos dispositivos na Minuta, que será finalizada na Oficina de Belém/PA, após revisão dos setores jurídicos.</w:t>
            </w:r>
          </w:p>
          <w:p w:rsidR="00A349DB" w:rsidRPr="00266209" w:rsidRDefault="00A349DB" w:rsidP="00A349D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143F1A" w:rsidRPr="005716F3" w:rsidTr="001C526F">
        <w:trPr>
          <w:trHeight w:val="711"/>
          <w:jc w:val="center"/>
        </w:trPr>
        <w:tc>
          <w:tcPr>
            <w:tcW w:w="10414" w:type="dxa"/>
            <w:gridSpan w:val="5"/>
            <w:vAlign w:val="center"/>
          </w:tcPr>
          <w:p w:rsidR="00143F1A" w:rsidRPr="00143F1A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43F1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143F1A" w:rsidRPr="00143F1A" w:rsidRDefault="00143F1A" w:rsidP="00A349D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43F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</w:t>
            </w: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ssão foi encerrada às 17h5</w:t>
            </w:r>
            <w:r w:rsidR="00A349DB"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</w:t>
            </w: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:rsidR="00D2110C" w:rsidRPr="00266209" w:rsidRDefault="00D2110C" w:rsidP="00D2110C">
      <w:pPr>
        <w:rPr>
          <w:sz w:val="2"/>
          <w:szCs w:val="2"/>
          <w:highlight w:val="yellow"/>
          <w:lang w:val="pt-BR"/>
        </w:rPr>
      </w:pPr>
    </w:p>
    <w:p w:rsidR="002031F5" w:rsidRPr="00266209" w:rsidRDefault="002031F5" w:rsidP="00D2110C">
      <w:pPr>
        <w:rPr>
          <w:sz w:val="2"/>
          <w:szCs w:val="2"/>
          <w:highlight w:val="yellow"/>
          <w:lang w:val="pt-BR"/>
        </w:rPr>
      </w:pPr>
    </w:p>
    <w:p w:rsidR="002031F5" w:rsidRPr="00266209" w:rsidRDefault="002031F5" w:rsidP="0044793E">
      <w:pPr>
        <w:widowControl/>
        <w:suppressLineNumbers/>
        <w:jc w:val="both"/>
        <w:rPr>
          <w:rFonts w:asciiTheme="majorHAnsi" w:hAnsiTheme="majorHAnsi" w:cs="Times New Roman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0042A2" w:rsidRPr="007E3028" w:rsidTr="007B1A2C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7E3028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0042A2"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7E3028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B96956" w:rsidRPr="005716F3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7E3028" w:rsidRDefault="00A349DB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A349DB" w:rsidRDefault="00A349DB" w:rsidP="00A349D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</w:tc>
      </w:tr>
      <w:tr w:rsidR="00B96956" w:rsidRPr="00E15188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7E3028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68F" w:rsidRPr="00A349DB" w:rsidRDefault="00A349DB" w:rsidP="00A349DB">
            <w:pPr>
              <w:pStyle w:val="PargrafodaLista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ã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apreciados relatórios.</w:t>
            </w:r>
          </w:p>
        </w:tc>
      </w:tr>
      <w:tr w:rsidR="00B96956" w:rsidRPr="00E15188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956" w:rsidRPr="00266209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E15188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E74D4A" w:rsidRDefault="00A349DB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4D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E74D4A" w:rsidRDefault="00A349DB" w:rsidP="00A349D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</w:t>
            </w:r>
          </w:p>
        </w:tc>
      </w:tr>
      <w:tr w:rsidR="00B96956" w:rsidRPr="005716F3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A349DB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9DB" w:rsidRPr="00A349DB" w:rsidRDefault="00A349DB" w:rsidP="00A349DB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7E3028" w:rsidRDefault="00A349DB" w:rsidP="00A349DB">
            <w:pPr>
              <w:pStyle w:val="PargrafodaLista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nomeados:</w:t>
            </w:r>
          </w:p>
          <w:p w:rsidR="00A349DB" w:rsidRDefault="00A349DB" w:rsidP="00A349DB">
            <w:pPr>
              <w:pStyle w:val="PargrafodaLista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ara os processos </w:t>
            </w: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6561/2014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06829/2014; 1000006898/2014; 1000006921/2014; 1000006938/2014; 1000007060/2014, o 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;</w:t>
            </w:r>
          </w:p>
          <w:p w:rsidR="00A349DB" w:rsidRDefault="00A349DB" w:rsidP="00A349DB">
            <w:pPr>
              <w:pStyle w:val="PargrafodaLista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ara os processos </w:t>
            </w: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07174/2014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3033/2014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5482/2015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081/2019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112/2015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17127/2015, o Cons. Arie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azzarin.</w:t>
            </w:r>
          </w:p>
          <w:p w:rsidR="00C9647E" w:rsidRPr="00C9647E" w:rsidRDefault="00C9647E" w:rsidP="00A349DB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A349DB" w:rsidRPr="00A349DB" w:rsidRDefault="00A349DB" w:rsidP="00A349DB">
            <w:pPr>
              <w:pStyle w:val="PargrafodaLista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s demais processos pautados não tiveram </w:t>
            </w:r>
            <w:r w:rsidR="00C9647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latores nomeados.</w:t>
            </w:r>
          </w:p>
          <w:p w:rsidR="00A349DB" w:rsidRPr="00C9647E" w:rsidRDefault="00A349DB" w:rsidP="00A349DB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5716F3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A349DB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E15188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C9647E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C9647E" w:rsidRDefault="00C9647E" w:rsidP="00C9647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B96956" w:rsidRPr="005716F3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7FA" w:rsidRPr="004517FA" w:rsidRDefault="004517FA" w:rsidP="004517FA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141DC5" w:rsidRDefault="00C9647E" w:rsidP="00141DC5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9647E">
              <w:rPr>
                <w:rFonts w:asciiTheme="majorHAnsi" w:hAnsiTheme="majorHAnsi"/>
                <w:sz w:val="20"/>
                <w:szCs w:val="20"/>
                <w:lang w:val="pt-BR"/>
              </w:rPr>
              <w:t>Plano de Ações:</w:t>
            </w:r>
          </w:p>
          <w:p w:rsidR="00A26958" w:rsidRDefault="00141DC5" w:rsidP="00A26958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3" w:hanging="57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41DC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aprovada a </w:t>
            </w:r>
            <w:r w:rsidR="00C9647E" w:rsidRPr="00141DC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ugestão de </w:t>
            </w:r>
            <w:r w:rsidRPr="00141DC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alizar rotina de fiscalização, no âmbito d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rojeto ROTA</w:t>
            </w:r>
            <w:r w:rsidR="00A26958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141DC5">
              <w:rPr>
                <w:rFonts w:asciiTheme="majorHAnsi" w:hAnsiTheme="majorHAnsi"/>
                <w:sz w:val="20"/>
                <w:szCs w:val="20"/>
                <w:lang w:val="pt-BR"/>
              </w:rPr>
              <w:t>com a van n</w:t>
            </w:r>
            <w:r w:rsidR="00C9647E" w:rsidRPr="00141DC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idade dos Escritório Descentralizado </w:t>
            </w:r>
            <w:r w:rsidR="00A26958">
              <w:rPr>
                <w:rFonts w:asciiTheme="majorHAnsi" w:hAnsiTheme="majorHAnsi"/>
                <w:sz w:val="20"/>
                <w:szCs w:val="20"/>
                <w:lang w:val="pt-BR"/>
              </w:rPr>
              <w:t>no dia do evento CAU e a Cidade, sendo aprovado o calendário até o término do ano-exercício corrente.</w:t>
            </w:r>
          </w:p>
          <w:p w:rsidR="00A26958" w:rsidRPr="00A26958" w:rsidRDefault="00141DC5" w:rsidP="00A26958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3" w:hanging="57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26958">
              <w:rPr>
                <w:rFonts w:asciiTheme="majorHAnsi" w:hAnsiTheme="majorHAnsi"/>
                <w:sz w:val="20"/>
                <w:szCs w:val="20"/>
                <w:lang w:val="pt-BR"/>
              </w:rPr>
              <w:t>Os subitens 3.1.2.1; 3.1.2.2; 3.1.2.3 e 3.1.2.4 fora</w:t>
            </w:r>
            <w:r w:rsidR="00A26958" w:rsidRPr="00A26958">
              <w:rPr>
                <w:rFonts w:asciiTheme="majorHAnsi" w:hAnsiTheme="majorHAnsi"/>
                <w:sz w:val="20"/>
                <w:szCs w:val="20"/>
                <w:lang w:val="pt-BR"/>
              </w:rPr>
              <w:t>m</w:t>
            </w:r>
            <w:r w:rsidRPr="00A2695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ovados, após análise</w:t>
            </w:r>
            <w:r w:rsidR="00A26958" w:rsidRPr="00A26958">
              <w:rPr>
                <w:rFonts w:asciiTheme="majorHAnsi" w:hAnsiTheme="majorHAnsi"/>
                <w:sz w:val="20"/>
                <w:szCs w:val="20"/>
                <w:lang w:val="pt-BR"/>
              </w:rPr>
              <w:t>, discussão e breves alterações</w:t>
            </w:r>
            <w:r w:rsidRPr="00A2695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constam na Deliberação </w:t>
            </w:r>
            <w:r w:rsidR="00A26958" w:rsidRPr="00A2695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51.3.1.2/2019, restando </w:t>
            </w:r>
            <w:r w:rsidR="00A26958" w:rsidRPr="00A26958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determinados os modelos de documentos e as instruções procedimentais a serem adotadas pelos agentes de fiscalização do CAU/MG em ações de fiscalização presenciais, ou na elaboração destas, compostos do Roteiro Preliminar de fiscalização para Cidades Grupos 2 e 3 do Quantitativo de Ações Integradas anexo ao Plano de Ações de Fiscalização 2019, A “Nota de Fiscalização” a ser entregue aos responsáveis pela prestação das informações colhidas em campo e o Relatório “Cidades Projeto ROTAS”, a ser preenchido pela Equipe de Fiscalização após a conclusão das atividades na dada cidade; O item 3.1.2.5 foi objeto de deliberação específica. Para que seja solicitado à Assessoria de Comunicação do CAU/MG a elaboração de modelo de placa de identificação de obras de construção civil, a ser utilizado, ainda que como parâmetro, pelos profissionais sob jurisdição desta Autarquia, conforme Resolução 75/2014 do CAU/BR.</w:t>
            </w:r>
          </w:p>
          <w:p w:rsidR="00A26958" w:rsidRDefault="00A26958" w:rsidP="00A26958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3" w:hanging="578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No que se refere às denúncias</w:t>
            </w:r>
            <w:r w:rsidR="00C9647E" w:rsidRPr="00A2695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lativas ao cumprimento do Salário mínimo profissional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r contratação através do regime da consolidação das Leis do Trabalho, foi deliberado </w:t>
            </w:r>
            <w:r w:rsidRPr="00A26958">
              <w:rPr>
                <w:rFonts w:asciiTheme="majorHAnsi" w:hAnsiTheme="majorHAnsi"/>
                <w:sz w:val="20"/>
                <w:szCs w:val="20"/>
                <w:lang w:val="pt-BR"/>
              </w:rPr>
              <w:t>que o CAU/MG fiscalize o cumprimento do salário mínimo profissional, nos termos da Resolução 38/2012 do CAU/BR e suas alterações, no que se refere a contratações pelo regime celetista, priorizando o atendimento das denúncias recebidas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cidiu-se ainda por </w:t>
            </w:r>
            <w:r w:rsidRPr="00A26958">
              <w:rPr>
                <w:rFonts w:asciiTheme="majorHAnsi" w:hAnsiTheme="majorHAnsi"/>
                <w:sz w:val="20"/>
                <w:szCs w:val="20"/>
                <w:lang w:val="pt-BR"/>
              </w:rPr>
              <w:t>requerer da Presidência que solicite a sua Gerência Jurídica um parecer sobre a fiscalização do Salário Mínimo Profissional, relacionando o conteúdo da Orientação Jurídica 002/2012 do CAU/BR, em especial ao que se refere ao regime estatutário de contratação, nas esferas estadual e municipal, bem como as decisões – administrativ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 e judiciais – sobre o assunto.</w:t>
            </w:r>
          </w:p>
          <w:p w:rsidR="00A26958" w:rsidRPr="00A26958" w:rsidRDefault="00A26958" w:rsidP="00A26958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96956" w:rsidRPr="005716F3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511FBE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B96956" w:rsidRPr="00E15188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8E1E5C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511FBE" w:rsidRDefault="00A349DB" w:rsidP="00511FB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B96956" w:rsidRPr="005716F3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47E" w:rsidRPr="00A26958" w:rsidRDefault="00A349DB" w:rsidP="00A26958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lavrada a Deliberação </w:t>
            </w:r>
            <w:r w:rsidRPr="00A349D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1.4.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para encaminhamento à Presidência das sugestões da CEP à minuta de Alteras das Resoluç</w:t>
            </w:r>
            <w:r w:rsidR="00C9647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ões 91/2014 e 93/2014 do CAU/BR;</w:t>
            </w:r>
          </w:p>
        </w:tc>
      </w:tr>
    </w:tbl>
    <w:p w:rsidR="00B96956" w:rsidRDefault="00B96956" w:rsidP="00D2110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7B1A2C" w:rsidRPr="005716F3" w:rsidTr="007B1A2C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A2C" w:rsidRPr="007B1A2C" w:rsidRDefault="007B1A2C" w:rsidP="007B1A2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7B1A2C" w:rsidRPr="005716F3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B546CE" w:rsidRDefault="00B546CE" w:rsidP="007B1A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7B1A2C"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="007B1A2C"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Ana Cecília de Sousa Ramos Barro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5716F3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E36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5C7E36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Ademir Nogueira de Ávila</w:t>
            </w:r>
            <w:r w:rsidRPr="005C7E36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- </w:t>
            </w:r>
            <w:r w:rsidRPr="005C7E36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 xml:space="preserve">Coord. </w:t>
            </w:r>
            <w:proofErr w:type="gramStart"/>
            <w:r w:rsidRPr="005C7E36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Adjunto</w:t>
            </w:r>
            <w:proofErr w:type="gramEnd"/>
          </w:p>
          <w:p w:rsidR="007B1A2C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5C7E36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 </w:t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Roccio Rouver Rosi Pere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5716F3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E36" w:rsidRPr="005716F3" w:rsidRDefault="005C7E36" w:rsidP="005C7E36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5716F3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5716F3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5716F3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5716F3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azzarin</w:t>
            </w:r>
            <w:proofErr w:type="spellEnd"/>
          </w:p>
          <w:p w:rsidR="007B1A2C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5C7E36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5716F3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CE" w:rsidRDefault="00B546CE" w:rsidP="00B546CE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Maria </w:t>
            </w:r>
            <w:proofErr w:type="spellStart"/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dwirges</w:t>
            </w:r>
            <w:proofErr w:type="spellEnd"/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7B1A2C" w:rsidRPr="00701E6A" w:rsidRDefault="007B1A2C" w:rsidP="00B546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Patricia Elizabeth Ferreira Gomes Barbos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5716F3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CC491B" w:rsidRDefault="00CC491B" w:rsidP="007B1A2C">
      <w:pPr>
        <w:rPr>
          <w:sz w:val="20"/>
          <w:szCs w:val="20"/>
          <w:lang w:val="pt-BR"/>
        </w:rPr>
      </w:pPr>
    </w:p>
    <w:sectPr w:rsidR="00CC491B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47" w:rsidRDefault="00F90F47" w:rsidP="007E22C9">
      <w:r>
        <w:separator/>
      </w:r>
    </w:p>
  </w:endnote>
  <w:endnote w:type="continuationSeparator" w:id="0">
    <w:p w:rsidR="00F90F47" w:rsidRDefault="00F90F4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29C90C6" wp14:editId="1B6AA4C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47" w:rsidRDefault="00F90F47" w:rsidP="007E22C9">
      <w:r>
        <w:separator/>
      </w:r>
    </w:p>
  </w:footnote>
  <w:footnote w:type="continuationSeparator" w:id="0">
    <w:p w:rsidR="00F90F47" w:rsidRDefault="00F90F4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371223E" wp14:editId="663B78F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0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2E67"/>
    <w:rsid w:val="000738D0"/>
    <w:rsid w:val="000871A5"/>
    <w:rsid w:val="000974FA"/>
    <w:rsid w:val="000A528C"/>
    <w:rsid w:val="000B0760"/>
    <w:rsid w:val="000B1835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61FD"/>
    <w:rsid w:val="00132409"/>
    <w:rsid w:val="00134737"/>
    <w:rsid w:val="00141DC5"/>
    <w:rsid w:val="00143F1A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C4F4D"/>
    <w:rsid w:val="001C526F"/>
    <w:rsid w:val="001E2ACE"/>
    <w:rsid w:val="001E790A"/>
    <w:rsid w:val="002031F5"/>
    <w:rsid w:val="0020634E"/>
    <w:rsid w:val="00212594"/>
    <w:rsid w:val="00235782"/>
    <w:rsid w:val="00254A9D"/>
    <w:rsid w:val="00266209"/>
    <w:rsid w:val="00266909"/>
    <w:rsid w:val="0028590F"/>
    <w:rsid w:val="00286126"/>
    <w:rsid w:val="002B556A"/>
    <w:rsid w:val="002C2925"/>
    <w:rsid w:val="002D2CC5"/>
    <w:rsid w:val="002E07B7"/>
    <w:rsid w:val="002E4413"/>
    <w:rsid w:val="002E608C"/>
    <w:rsid w:val="002E7999"/>
    <w:rsid w:val="002F5507"/>
    <w:rsid w:val="002F5802"/>
    <w:rsid w:val="00306280"/>
    <w:rsid w:val="0031296D"/>
    <w:rsid w:val="003419A9"/>
    <w:rsid w:val="003752E3"/>
    <w:rsid w:val="00376904"/>
    <w:rsid w:val="00384733"/>
    <w:rsid w:val="003A3415"/>
    <w:rsid w:val="003A46FA"/>
    <w:rsid w:val="003B5DB5"/>
    <w:rsid w:val="003C3452"/>
    <w:rsid w:val="003C6DE1"/>
    <w:rsid w:val="003D331E"/>
    <w:rsid w:val="003E6D01"/>
    <w:rsid w:val="003F03D8"/>
    <w:rsid w:val="003F362B"/>
    <w:rsid w:val="003F4C5D"/>
    <w:rsid w:val="004009F0"/>
    <w:rsid w:val="00422FA3"/>
    <w:rsid w:val="00433422"/>
    <w:rsid w:val="00446CC8"/>
    <w:rsid w:val="0044727A"/>
    <w:rsid w:val="0044793E"/>
    <w:rsid w:val="00447BAB"/>
    <w:rsid w:val="004517FA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A19"/>
    <w:rsid w:val="004E4C07"/>
    <w:rsid w:val="004F18D0"/>
    <w:rsid w:val="00511FBE"/>
    <w:rsid w:val="005122AA"/>
    <w:rsid w:val="00534EF8"/>
    <w:rsid w:val="00542E03"/>
    <w:rsid w:val="00543310"/>
    <w:rsid w:val="005514F9"/>
    <w:rsid w:val="00553288"/>
    <w:rsid w:val="00554300"/>
    <w:rsid w:val="005612B6"/>
    <w:rsid w:val="00561BF8"/>
    <w:rsid w:val="005716F3"/>
    <w:rsid w:val="00574C42"/>
    <w:rsid w:val="00580B7B"/>
    <w:rsid w:val="00580CF5"/>
    <w:rsid w:val="00582412"/>
    <w:rsid w:val="00585CF9"/>
    <w:rsid w:val="005911C7"/>
    <w:rsid w:val="0059662F"/>
    <w:rsid w:val="005A0AFC"/>
    <w:rsid w:val="005C7E36"/>
    <w:rsid w:val="005D1468"/>
    <w:rsid w:val="005D35E1"/>
    <w:rsid w:val="005F3D29"/>
    <w:rsid w:val="005F4570"/>
    <w:rsid w:val="00600DD6"/>
    <w:rsid w:val="00601495"/>
    <w:rsid w:val="00605B64"/>
    <w:rsid w:val="0060659C"/>
    <w:rsid w:val="00614B9F"/>
    <w:rsid w:val="00626459"/>
    <w:rsid w:val="00632110"/>
    <w:rsid w:val="00634DA8"/>
    <w:rsid w:val="0063575E"/>
    <w:rsid w:val="00635BEE"/>
    <w:rsid w:val="00642830"/>
    <w:rsid w:val="006470E2"/>
    <w:rsid w:val="00663B07"/>
    <w:rsid w:val="00663C59"/>
    <w:rsid w:val="006715AF"/>
    <w:rsid w:val="00674EF8"/>
    <w:rsid w:val="00675DA0"/>
    <w:rsid w:val="00681547"/>
    <w:rsid w:val="006830D8"/>
    <w:rsid w:val="00692D89"/>
    <w:rsid w:val="006B4593"/>
    <w:rsid w:val="006C121A"/>
    <w:rsid w:val="006C7CF0"/>
    <w:rsid w:val="006D211F"/>
    <w:rsid w:val="006D3E06"/>
    <w:rsid w:val="006E6870"/>
    <w:rsid w:val="006F5238"/>
    <w:rsid w:val="00701E6A"/>
    <w:rsid w:val="0070440C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509AB"/>
    <w:rsid w:val="00751322"/>
    <w:rsid w:val="007601C7"/>
    <w:rsid w:val="00761732"/>
    <w:rsid w:val="00775760"/>
    <w:rsid w:val="007767A2"/>
    <w:rsid w:val="00777E08"/>
    <w:rsid w:val="00782301"/>
    <w:rsid w:val="0079156A"/>
    <w:rsid w:val="007A33B3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1CAD"/>
    <w:rsid w:val="008211CF"/>
    <w:rsid w:val="00821E1B"/>
    <w:rsid w:val="0083491D"/>
    <w:rsid w:val="00841E0D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F0B04"/>
    <w:rsid w:val="009F4B1D"/>
    <w:rsid w:val="009F7A9E"/>
    <w:rsid w:val="00A00DEB"/>
    <w:rsid w:val="00A25D9C"/>
    <w:rsid w:val="00A26958"/>
    <w:rsid w:val="00A30938"/>
    <w:rsid w:val="00A349DB"/>
    <w:rsid w:val="00A3690F"/>
    <w:rsid w:val="00A4135F"/>
    <w:rsid w:val="00A4352B"/>
    <w:rsid w:val="00A52666"/>
    <w:rsid w:val="00A615E7"/>
    <w:rsid w:val="00A6501E"/>
    <w:rsid w:val="00A70765"/>
    <w:rsid w:val="00A70D0D"/>
    <w:rsid w:val="00A83E4C"/>
    <w:rsid w:val="00AA0161"/>
    <w:rsid w:val="00AA4023"/>
    <w:rsid w:val="00AB6035"/>
    <w:rsid w:val="00AB60EA"/>
    <w:rsid w:val="00AC4249"/>
    <w:rsid w:val="00AD1853"/>
    <w:rsid w:val="00AD7319"/>
    <w:rsid w:val="00AD7CD4"/>
    <w:rsid w:val="00AE212A"/>
    <w:rsid w:val="00AF6B0D"/>
    <w:rsid w:val="00B05172"/>
    <w:rsid w:val="00B06964"/>
    <w:rsid w:val="00B06B27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95B3D"/>
    <w:rsid w:val="00B96956"/>
    <w:rsid w:val="00BA24DE"/>
    <w:rsid w:val="00BA6A07"/>
    <w:rsid w:val="00BC0830"/>
    <w:rsid w:val="00BC126D"/>
    <w:rsid w:val="00BC2B0C"/>
    <w:rsid w:val="00BC3237"/>
    <w:rsid w:val="00BC7D3A"/>
    <w:rsid w:val="00BD0F1A"/>
    <w:rsid w:val="00BD3AF7"/>
    <w:rsid w:val="00BE31D0"/>
    <w:rsid w:val="00BF3D2B"/>
    <w:rsid w:val="00BF4E0A"/>
    <w:rsid w:val="00BF51BA"/>
    <w:rsid w:val="00C0468F"/>
    <w:rsid w:val="00C0666D"/>
    <w:rsid w:val="00C0716B"/>
    <w:rsid w:val="00C31DE6"/>
    <w:rsid w:val="00C370E9"/>
    <w:rsid w:val="00C415FB"/>
    <w:rsid w:val="00C56219"/>
    <w:rsid w:val="00C72CEA"/>
    <w:rsid w:val="00C73AD2"/>
    <w:rsid w:val="00C76785"/>
    <w:rsid w:val="00C813DF"/>
    <w:rsid w:val="00C87546"/>
    <w:rsid w:val="00C91EA2"/>
    <w:rsid w:val="00C9647E"/>
    <w:rsid w:val="00CB224A"/>
    <w:rsid w:val="00CB2F55"/>
    <w:rsid w:val="00CB487E"/>
    <w:rsid w:val="00CC13F5"/>
    <w:rsid w:val="00CC3FF0"/>
    <w:rsid w:val="00CC43C9"/>
    <w:rsid w:val="00CC491B"/>
    <w:rsid w:val="00CD0073"/>
    <w:rsid w:val="00CD33E7"/>
    <w:rsid w:val="00CD5094"/>
    <w:rsid w:val="00CE56AA"/>
    <w:rsid w:val="00CF1A75"/>
    <w:rsid w:val="00CF1AE9"/>
    <w:rsid w:val="00CF5395"/>
    <w:rsid w:val="00D02F33"/>
    <w:rsid w:val="00D05434"/>
    <w:rsid w:val="00D20C72"/>
    <w:rsid w:val="00D2110C"/>
    <w:rsid w:val="00D34DC6"/>
    <w:rsid w:val="00D35AF1"/>
    <w:rsid w:val="00D41765"/>
    <w:rsid w:val="00D54F15"/>
    <w:rsid w:val="00D60A34"/>
    <w:rsid w:val="00D613B4"/>
    <w:rsid w:val="00D63E0F"/>
    <w:rsid w:val="00D73181"/>
    <w:rsid w:val="00D81A08"/>
    <w:rsid w:val="00DA1E10"/>
    <w:rsid w:val="00DA3598"/>
    <w:rsid w:val="00DA51D5"/>
    <w:rsid w:val="00DA7CCE"/>
    <w:rsid w:val="00DB05A1"/>
    <w:rsid w:val="00DB1204"/>
    <w:rsid w:val="00DF509B"/>
    <w:rsid w:val="00DF5389"/>
    <w:rsid w:val="00DF5A10"/>
    <w:rsid w:val="00E024FF"/>
    <w:rsid w:val="00E11386"/>
    <w:rsid w:val="00E15188"/>
    <w:rsid w:val="00E16EFA"/>
    <w:rsid w:val="00E1797E"/>
    <w:rsid w:val="00E344CF"/>
    <w:rsid w:val="00E42373"/>
    <w:rsid w:val="00E74D4A"/>
    <w:rsid w:val="00E74E5A"/>
    <w:rsid w:val="00E77D14"/>
    <w:rsid w:val="00E872A0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542D"/>
    <w:rsid w:val="00F26F19"/>
    <w:rsid w:val="00F306E4"/>
    <w:rsid w:val="00F32351"/>
    <w:rsid w:val="00F348AB"/>
    <w:rsid w:val="00F442D9"/>
    <w:rsid w:val="00F56884"/>
    <w:rsid w:val="00F61C6C"/>
    <w:rsid w:val="00F62D61"/>
    <w:rsid w:val="00F90F47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6A8C-AF10-469D-90D8-849006BA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3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8</cp:revision>
  <cp:lastPrinted>2017-05-11T17:11:00Z</cp:lastPrinted>
  <dcterms:created xsi:type="dcterms:W3CDTF">2019-08-21T20:47:00Z</dcterms:created>
  <dcterms:modified xsi:type="dcterms:W3CDTF">2019-09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